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91D7" w14:textId="77777777" w:rsidR="00FA4462" w:rsidRDefault="00FA4462" w:rsidP="008B597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85040" w14:textId="77777777" w:rsidR="009F295A" w:rsidRPr="001A64D3" w:rsidRDefault="0058531C" w:rsidP="008B597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ใช้สำหรับสร้างผู้ใช้งาน</w:t>
      </w:r>
    </w:p>
    <w:p w14:paraId="787B78FE" w14:textId="07899949" w:rsidR="00DD081E" w:rsidRPr="008F449E" w:rsidRDefault="008B5970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8F449E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449E">
        <w:rPr>
          <w:rFonts w:ascii="TH SarabunPSK" w:hAnsi="TH SarabunPSK" w:cs="TH SarabunPSK"/>
          <w:sz w:val="30"/>
          <w:szCs w:val="30"/>
        </w:rPr>
        <w:t>:……….</w:t>
      </w:r>
      <w:r w:rsidR="008F449E" w:rsidRPr="001A64D3">
        <w:rPr>
          <w:rFonts w:ascii="TH SarabunPSK" w:hAnsi="TH SarabunPSK" w:cs="TH SarabunPSK"/>
          <w:sz w:val="30"/>
          <w:szCs w:val="30"/>
        </w:rPr>
        <w:t>……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8F449E"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="008F449E" w:rsidRPr="001A64D3">
        <w:rPr>
          <w:rFonts w:ascii="TH SarabunPSK" w:hAnsi="TH SarabunPSK" w:cs="TH SarabunPSK"/>
          <w:sz w:val="30"/>
          <w:szCs w:val="30"/>
        </w:rPr>
        <w:t>: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8F449E">
        <w:rPr>
          <w:rFonts w:ascii="TH SarabunPSK" w:hAnsi="TH SarabunPSK" w:cs="TH SarabunPSK" w:hint="cs"/>
          <w:sz w:val="30"/>
          <w:szCs w:val="30"/>
          <w:cs/>
        </w:rPr>
        <w:t>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 w:rsidR="008F449E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F449E" w:rsidRPr="001A64D3">
        <w:rPr>
          <w:rFonts w:ascii="TH SarabunPSK" w:hAnsi="TH SarabunPSK" w:cs="TH SarabunPSK"/>
          <w:sz w:val="30"/>
          <w:szCs w:val="30"/>
        </w:rPr>
        <w:t>: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</w:t>
      </w:r>
      <w:r w:rsidR="008F449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2C39B9">
        <w:rPr>
          <w:rFonts w:ascii="TH SarabunPSK" w:hAnsi="TH SarabunPSK" w:cs="TH SarabunPSK"/>
          <w:sz w:val="30"/>
          <w:szCs w:val="30"/>
          <w:cs/>
        </w:rPr>
        <w:t>.</w:t>
      </w:r>
    </w:p>
    <w:p w14:paraId="209E5B36" w14:textId="2E04F978" w:rsidR="008F449E" w:rsidRPr="001A64D3" w:rsidRDefault="008F449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33DDAEFF" w14:textId="307842E9" w:rsidR="00DD081E" w:rsidRPr="001A64D3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 w:rsidR="00757B34">
        <w:rPr>
          <w:rFonts w:ascii="TH SarabunPSK" w:hAnsi="TH SarabunPSK" w:cs="TH SarabunPSK"/>
          <w:sz w:val="30"/>
          <w:szCs w:val="30"/>
        </w:rPr>
        <w:t>………….</w:t>
      </w:r>
    </w:p>
    <w:p w14:paraId="5A8F36E4" w14:textId="6E7661C1" w:rsidR="00DD081E" w:rsidRPr="001A64D3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="00DD081E"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="00DD081E" w:rsidRPr="001A64D3">
        <w:rPr>
          <w:rFonts w:ascii="TH SarabunPSK" w:hAnsi="TH SarabunPSK" w:cs="TH SarabunPSK"/>
          <w:sz w:val="30"/>
          <w:szCs w:val="30"/>
        </w:rPr>
        <w:t>…..………</w:t>
      </w:r>
      <w:r w:rsidR="00757B34">
        <w:rPr>
          <w:rFonts w:ascii="TH SarabunPSK" w:hAnsi="TH SarabunPSK" w:cs="TH SarabunPSK"/>
          <w:sz w:val="30"/>
          <w:szCs w:val="30"/>
        </w:rPr>
        <w:t>…………..</w:t>
      </w:r>
    </w:p>
    <w:p w14:paraId="72063C5E" w14:textId="53E11D39" w:rsidR="00AA5B9A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 w:rsidR="006271D3"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 w:rsidR="005059E8">
        <w:rPr>
          <w:rFonts w:ascii="TH SarabunPSK" w:hAnsi="TH SarabunPSK" w:cs="TH SarabunPSK" w:hint="cs"/>
          <w:sz w:val="30"/>
          <w:szCs w:val="30"/>
          <w:cs/>
        </w:rPr>
        <w:t>เลขที่รับเงินเดือน</w:t>
      </w:r>
      <w:r w:rsidR="00253E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3EE8"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 w:rsidR="005059E8">
        <w:rPr>
          <w:rFonts w:ascii="TH SarabunPSK" w:hAnsi="TH SarabunPSK" w:cs="TH SarabunPSK"/>
          <w:sz w:val="30"/>
          <w:szCs w:val="30"/>
        </w:rPr>
        <w:t>…………</w:t>
      </w:r>
      <w:r w:rsidR="004F7D37">
        <w:rPr>
          <w:rFonts w:ascii="TH SarabunPSK" w:hAnsi="TH SarabunPSK" w:cs="TH SarabunPSK"/>
          <w:sz w:val="30"/>
          <w:szCs w:val="30"/>
        </w:rPr>
        <w:t>…</w:t>
      </w:r>
      <w:r w:rsidR="005059E8">
        <w:rPr>
          <w:rFonts w:ascii="TH SarabunPSK" w:hAnsi="TH SarabunPSK" w:cs="TH SarabunPSK"/>
          <w:sz w:val="30"/>
          <w:szCs w:val="30"/>
        </w:rPr>
        <w:t>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 w:rsidR="00253EE8">
        <w:rPr>
          <w:rFonts w:ascii="TH SarabunPSK" w:hAnsi="TH SarabunPSK" w:cs="TH SarabunPSK"/>
          <w:sz w:val="30"/>
          <w:szCs w:val="30"/>
        </w:rPr>
        <w:t>…………………</w:t>
      </w:r>
      <w:r w:rsidR="008A7705">
        <w:rPr>
          <w:rFonts w:ascii="TH SarabunPSK" w:hAnsi="TH SarabunPSK" w:cs="TH SarabunPSK"/>
          <w:sz w:val="30"/>
          <w:szCs w:val="30"/>
        </w:rPr>
        <w:t>.</w:t>
      </w:r>
      <w:r w:rsidR="00253EE8">
        <w:rPr>
          <w:rFonts w:ascii="TH SarabunPSK" w:hAnsi="TH SarabunPSK" w:cs="TH SarabunPSK"/>
          <w:sz w:val="30"/>
          <w:szCs w:val="30"/>
        </w:rPr>
        <w:t>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</w:t>
      </w:r>
      <w:r w:rsidR="00871E88">
        <w:rPr>
          <w:rFonts w:ascii="TH SarabunPSK" w:hAnsi="TH SarabunPSK" w:cs="TH SarabunPSK" w:hint="cs"/>
          <w:sz w:val="30"/>
          <w:szCs w:val="30"/>
          <w:cs/>
        </w:rPr>
        <w:t xml:space="preserve">วันสิ้นสุดงาน </w:t>
      </w:r>
      <w:r w:rsidR="00871E88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="00A40C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 w:rsidR="00481D9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……</w:t>
      </w:r>
      <w:r w:rsidR="00AA5B9A">
        <w:rPr>
          <w:rFonts w:ascii="TH SarabunPSK" w:hAnsi="TH SarabunPSK" w:cs="TH SarabunPSK"/>
          <w:sz w:val="30"/>
          <w:szCs w:val="30"/>
        </w:rPr>
        <w:t>……………</w:t>
      </w:r>
      <w:r w:rsidR="004F7D37">
        <w:rPr>
          <w:rFonts w:ascii="TH SarabunPSK" w:hAnsi="TH SarabunPSK" w:cs="TH SarabunPSK"/>
          <w:sz w:val="30"/>
          <w:szCs w:val="30"/>
        </w:rPr>
        <w:t>……</w:t>
      </w:r>
      <w:r w:rsidR="00AA5B9A">
        <w:rPr>
          <w:rFonts w:ascii="TH SarabunPSK" w:hAnsi="TH SarabunPSK" w:cs="TH SarabunPSK"/>
          <w:sz w:val="30"/>
          <w:szCs w:val="30"/>
        </w:rPr>
        <w:t>……………………………………………………………..</w:t>
      </w:r>
      <w:r w:rsidR="00481D9B">
        <w:rPr>
          <w:rFonts w:ascii="TH SarabunPSK" w:hAnsi="TH SarabunPSK" w:cs="TH SarabunPSK"/>
          <w:sz w:val="30"/>
          <w:szCs w:val="30"/>
        </w:rPr>
        <w:t xml:space="preserve">… </w:t>
      </w:r>
    </w:p>
    <w:p w14:paraId="3C8022E5" w14:textId="548B88E9" w:rsidR="00AA5B9A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 w:rsidR="00A40C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4278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BE6A5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6A53"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  <w:r w:rsidR="00BE6A53">
        <w:rPr>
          <w:rFonts w:ascii="TH SarabunPSK" w:hAnsi="TH SarabunPSK" w:cs="TH SarabunPSK"/>
          <w:sz w:val="30"/>
          <w:szCs w:val="30"/>
        </w:rPr>
        <w:t xml:space="preserve">        </w:t>
      </w:r>
      <w:r w:rsidR="00BE6A53">
        <w:rPr>
          <w:rFonts w:ascii="Yu Gothic" w:eastAsia="Yu Gothic" w:hAnsi="Yu Gothic" w:cs="TH SarabunPSK" w:hint="eastAsia"/>
          <w:sz w:val="30"/>
          <w:szCs w:val="30"/>
        </w:rPr>
        <w:t>⃝</w:t>
      </w:r>
      <w:r w:rsidR="00BE6A53"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304C3512" w14:textId="242F8D00" w:rsidR="00A40C5C" w:rsidRDefault="00A40C5C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ขาที่ทำงาน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พุทธโสธ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รพ.วัดสมานรัตนาร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(พุทธโสธร 2)</w:t>
      </w:r>
      <w:r>
        <w:rPr>
          <w:rFonts w:ascii="TH SarabunPSK" w:hAnsi="TH SarabunPSK" w:cs="TH SarabunPSK"/>
          <w:sz w:val="30"/>
          <w:szCs w:val="30"/>
        </w:rPr>
        <w:t xml:space="preserve">     </w:t>
      </w:r>
    </w:p>
    <w:p w14:paraId="12C0EAF4" w14:textId="0E0256D4" w:rsidR="005E3A19" w:rsidRPr="001A64D3" w:rsidRDefault="00977B25" w:rsidP="005E3A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 w:hint="cs"/>
          <w:sz w:val="30"/>
          <w:szCs w:val="30"/>
          <w:cs/>
        </w:rPr>
        <w:t>********************************************************************</w:t>
      </w:r>
      <w:r w:rsidR="0058531C" w:rsidRPr="001A64D3">
        <w:rPr>
          <w:rFonts w:ascii="TH SarabunPSK" w:hAnsi="TH SarabunPSK" w:cs="TH SarabunPSK"/>
          <w:sz w:val="30"/>
          <w:szCs w:val="30"/>
        </w:rPr>
        <w:br/>
      </w:r>
      <w:r w:rsidR="00136847"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2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1D2BB363" w14:textId="77777777" w:rsidR="00A40C5C" w:rsidRPr="008F449E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……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308DA4BF" w14:textId="77777777" w:rsidR="00A40C5C" w:rsidRPr="001A64D3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44F60DAD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2E777AF8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38B53CC2" w14:textId="1C3F94C2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.……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="00871E88"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</w:t>
      </w:r>
      <w:r w:rsidR="00871E88">
        <w:rPr>
          <w:rFonts w:ascii="TH SarabunPSK" w:hAnsi="TH SarabunPSK" w:cs="TH SarabunPSK" w:hint="cs"/>
          <w:sz w:val="30"/>
          <w:szCs w:val="30"/>
          <w:cs/>
        </w:rPr>
        <w:t xml:space="preserve">วันสิ้นสุดงาน </w:t>
      </w:r>
      <w:r w:rsidR="00871E88">
        <w:rPr>
          <w:rFonts w:ascii="TH SarabunPSK" w:hAnsi="TH SarabunPSK" w:cs="TH SarabunPSK"/>
          <w:sz w:val="30"/>
          <w:szCs w:val="30"/>
        </w:rPr>
        <w:t>:</w:t>
      </w:r>
      <w:r w:rsidR="00871E88" w:rsidRPr="001A64D3">
        <w:rPr>
          <w:rFonts w:ascii="TH SarabunPSK" w:hAnsi="TH SarabunPSK" w:cs="TH SarabunPSK"/>
          <w:sz w:val="30"/>
          <w:szCs w:val="30"/>
        </w:rPr>
        <w:t>………………………………….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871E88">
        <w:rPr>
          <w:rFonts w:ascii="TH SarabunPSK" w:hAnsi="TH SarabunPSK" w:cs="TH SarabunPSK"/>
          <w:sz w:val="30"/>
          <w:szCs w:val="30"/>
        </w:rPr>
        <w:t>........................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1BE8AEF4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แผนก 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488C7D43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ขาที่ทำงาน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พุทธโสธ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รพ.วัดสมานรัตนาร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(พุทธโสธร 2)</w:t>
      </w:r>
      <w:r>
        <w:rPr>
          <w:rFonts w:ascii="TH SarabunPSK" w:hAnsi="TH SarabunPSK" w:cs="TH SarabunPSK"/>
          <w:sz w:val="30"/>
          <w:szCs w:val="30"/>
        </w:rPr>
        <w:t xml:space="preserve">     </w:t>
      </w:r>
    </w:p>
    <w:p w14:paraId="7A461101" w14:textId="50AE5D23" w:rsidR="00152D1A" w:rsidRPr="001A64D3" w:rsidRDefault="00A40C5C" w:rsidP="00A40C5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/>
          <w:sz w:val="30"/>
          <w:szCs w:val="30"/>
        </w:rPr>
        <w:t>******************************************************************</w:t>
      </w:r>
    </w:p>
    <w:p w14:paraId="35C3845F" w14:textId="77777777" w:rsidR="00A40C5C" w:rsidRPr="001A64D3" w:rsidRDefault="00A40C5C" w:rsidP="00A40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28B9F573" w14:textId="77777777" w:rsidR="00A40C5C" w:rsidRPr="008F449E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……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0109F474" w14:textId="77777777" w:rsidR="00A40C5C" w:rsidRPr="001A64D3" w:rsidRDefault="00A40C5C" w:rsidP="00A4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75F3B80A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21E856CA" w14:textId="77777777" w:rsidR="00A40C5C" w:rsidRPr="001A64D3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69564BD6" w14:textId="3704A4BA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.……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="00871E88"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</w:t>
      </w:r>
      <w:r w:rsidR="00871E88">
        <w:rPr>
          <w:rFonts w:ascii="TH SarabunPSK" w:hAnsi="TH SarabunPSK" w:cs="TH SarabunPSK" w:hint="cs"/>
          <w:sz w:val="30"/>
          <w:szCs w:val="30"/>
          <w:cs/>
        </w:rPr>
        <w:t xml:space="preserve">วันสิ้นสุดงาน </w:t>
      </w:r>
      <w:r w:rsidR="00871E88">
        <w:rPr>
          <w:rFonts w:ascii="TH SarabunPSK" w:hAnsi="TH SarabunPSK" w:cs="TH SarabunPSK"/>
          <w:sz w:val="30"/>
          <w:szCs w:val="30"/>
        </w:rPr>
        <w:t>:</w:t>
      </w:r>
      <w:r w:rsidR="00871E88" w:rsidRPr="001A64D3">
        <w:rPr>
          <w:rFonts w:ascii="TH SarabunPSK" w:hAnsi="TH SarabunPSK" w:cs="TH SarabunPSK"/>
          <w:sz w:val="30"/>
          <w:szCs w:val="30"/>
        </w:rPr>
        <w:t>………………………………….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871E88">
        <w:rPr>
          <w:rFonts w:ascii="TH SarabunPSK" w:hAnsi="TH SarabunPSK" w:cs="TH SarabunPSK"/>
          <w:sz w:val="30"/>
          <w:szCs w:val="30"/>
        </w:rPr>
        <w:t>........................</w:t>
      </w:r>
      <w:r w:rsidR="00871E88" w:rsidRPr="001A64D3">
        <w:rPr>
          <w:rFonts w:ascii="TH SarabunPSK" w:hAnsi="TH SarabunPSK" w:cs="TH SarabunPSK"/>
          <w:sz w:val="30"/>
          <w:szCs w:val="30"/>
          <w:cs/>
        </w:rPr>
        <w:t>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2EA84362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แผนก 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082DDCFF" w14:textId="77777777" w:rsidR="00A40C5C" w:rsidRDefault="00A40C5C" w:rsidP="00A40C5C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ขาที่ทำงาน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พุทธโสธ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รพ.วัดสมานรัตนาร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C5C">
        <w:rPr>
          <w:rFonts w:ascii="TH SarabunPSK" w:hAnsi="TH SarabunPSK" w:cs="TH SarabunPSK"/>
          <w:sz w:val="30"/>
          <w:szCs w:val="30"/>
          <w:cs/>
        </w:rPr>
        <w:t>(พุทธโสธร 2)</w:t>
      </w:r>
      <w:r>
        <w:rPr>
          <w:rFonts w:ascii="TH SarabunPSK" w:hAnsi="TH SarabunPSK" w:cs="TH SarabunPSK"/>
          <w:sz w:val="30"/>
          <w:szCs w:val="30"/>
        </w:rPr>
        <w:t xml:space="preserve">     </w:t>
      </w:r>
    </w:p>
    <w:p w14:paraId="302B2914" w14:textId="6283E6AB" w:rsidR="00DD081E" w:rsidRPr="001A64D3" w:rsidRDefault="00A40C5C" w:rsidP="00A40C5C">
      <w:pPr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บอร์โทรศัพท์/อีเมล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</w:p>
    <w:sectPr w:rsidR="00DD081E" w:rsidRPr="001A64D3" w:rsidSect="00A40C5C">
      <w:pgSz w:w="11906" w:h="16838"/>
      <w:pgMar w:top="0" w:right="85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1C"/>
    <w:rsid w:val="000065D6"/>
    <w:rsid w:val="00136847"/>
    <w:rsid w:val="001428B1"/>
    <w:rsid w:val="00152D1A"/>
    <w:rsid w:val="001647AB"/>
    <w:rsid w:val="001A64D3"/>
    <w:rsid w:val="00253EE8"/>
    <w:rsid w:val="002C39B9"/>
    <w:rsid w:val="00300943"/>
    <w:rsid w:val="003E67C6"/>
    <w:rsid w:val="00481D9B"/>
    <w:rsid w:val="004B3048"/>
    <w:rsid w:val="004F7D37"/>
    <w:rsid w:val="005059E8"/>
    <w:rsid w:val="0058531C"/>
    <w:rsid w:val="005E3A19"/>
    <w:rsid w:val="006271D3"/>
    <w:rsid w:val="00757B34"/>
    <w:rsid w:val="007907AA"/>
    <w:rsid w:val="007C50D9"/>
    <w:rsid w:val="0086545A"/>
    <w:rsid w:val="00871E88"/>
    <w:rsid w:val="008A7705"/>
    <w:rsid w:val="008B5970"/>
    <w:rsid w:val="008F449E"/>
    <w:rsid w:val="00977B25"/>
    <w:rsid w:val="009A3A72"/>
    <w:rsid w:val="009F295A"/>
    <w:rsid w:val="00A40C5C"/>
    <w:rsid w:val="00AA5B9A"/>
    <w:rsid w:val="00AF4278"/>
    <w:rsid w:val="00BC4467"/>
    <w:rsid w:val="00BE6A53"/>
    <w:rsid w:val="00CD4EEC"/>
    <w:rsid w:val="00D20FC2"/>
    <w:rsid w:val="00DA2ABE"/>
    <w:rsid w:val="00DD081E"/>
    <w:rsid w:val="00DE1766"/>
    <w:rsid w:val="00E2747F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2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DD8-EA66-4F65-97B4-509D0EA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pc</cp:lastModifiedBy>
  <cp:revision>9</cp:revision>
  <cp:lastPrinted>2023-05-11T07:34:00Z</cp:lastPrinted>
  <dcterms:created xsi:type="dcterms:W3CDTF">2020-09-28T03:05:00Z</dcterms:created>
  <dcterms:modified xsi:type="dcterms:W3CDTF">2023-05-11T07:34:00Z</dcterms:modified>
</cp:coreProperties>
</file>